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7714A" w14:textId="77777777" w:rsidR="00564675" w:rsidRPr="00E2190E" w:rsidRDefault="00564675" w:rsidP="00564675">
      <w:pPr>
        <w:rPr>
          <w:rFonts w:ascii="ＭＳ 明朝" w:eastAsia="ＭＳ 明朝" w:hAnsi="ＭＳ 明朝"/>
        </w:rPr>
      </w:pPr>
      <w:bookmarkStart w:id="0" w:name="_GoBack"/>
      <w:bookmarkEnd w:id="0"/>
      <w:r w:rsidRPr="00E2190E">
        <w:rPr>
          <w:rFonts w:ascii="ＭＳ 明朝" w:eastAsia="ＭＳ 明朝" w:hAnsi="ＭＳ 明朝" w:hint="eastAsia"/>
        </w:rPr>
        <w:t>別紙</w:t>
      </w:r>
      <w:r w:rsidR="00725F74" w:rsidRPr="00E2190E">
        <w:rPr>
          <w:rFonts w:ascii="ＭＳ 明朝" w:eastAsia="ＭＳ 明朝" w:hAnsi="ＭＳ 明朝" w:hint="eastAsia"/>
        </w:rPr>
        <w:t>２</w:t>
      </w:r>
      <w:r w:rsidRPr="00E2190E">
        <w:rPr>
          <w:rFonts w:ascii="ＭＳ 明朝" w:eastAsia="ＭＳ 明朝" w:hAnsi="ＭＳ 明朝"/>
        </w:rPr>
        <w:t xml:space="preserve"> </w:t>
      </w:r>
    </w:p>
    <w:p w14:paraId="6A9209A2" w14:textId="77777777" w:rsidR="000D5272" w:rsidRPr="00E2190E" w:rsidRDefault="00111542" w:rsidP="00CC5CAE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受益者</w:t>
      </w:r>
      <w:r w:rsidR="00564675" w:rsidRPr="00E2190E">
        <w:rPr>
          <w:rFonts w:ascii="ＭＳ 明朝" w:eastAsia="ＭＳ 明朝" w:hAnsi="ＭＳ 明朝" w:hint="eastAsia"/>
          <w:sz w:val="22"/>
        </w:rPr>
        <w:t>の農業経営の概要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94"/>
        <w:gridCol w:w="1418"/>
        <w:gridCol w:w="1774"/>
        <w:gridCol w:w="209"/>
        <w:gridCol w:w="1006"/>
        <w:gridCol w:w="553"/>
        <w:gridCol w:w="1611"/>
      </w:tblGrid>
      <w:tr w:rsidR="00E2190E" w:rsidRPr="00E2190E" w14:paraId="51208874" w14:textId="77777777" w:rsidTr="00EC58E2">
        <w:trPr>
          <w:trHeight w:val="584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F5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CB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13B77DE" w14:textId="77777777" w:rsidTr="00EC58E2">
        <w:trPr>
          <w:trHeight w:val="811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567" w14:textId="77777777" w:rsidR="00EC58E2" w:rsidRPr="00E2190E" w:rsidRDefault="00EC58E2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67" w14:textId="77777777" w:rsidR="00EC58E2" w:rsidRPr="00E2190E" w:rsidRDefault="00EC58E2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</w:p>
        </w:tc>
      </w:tr>
      <w:tr w:rsidR="00E2190E" w:rsidRPr="00E2190E" w14:paraId="63479B6A" w14:textId="77777777" w:rsidTr="00EC58E2">
        <w:trPr>
          <w:trHeight w:val="531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B5B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業従事者の内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F327A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家　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F9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3EB1" w14:textId="77777777" w:rsidR="00CC5CAE" w:rsidRPr="00E2190E" w:rsidRDefault="00012411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年齢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B88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事業実施主体</w:t>
            </w:r>
          </w:p>
          <w:p w14:paraId="5274BB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との続柄</w:t>
            </w:r>
          </w:p>
        </w:tc>
      </w:tr>
      <w:tr w:rsidR="00E2190E" w:rsidRPr="00E2190E" w14:paraId="29E402D2" w14:textId="77777777" w:rsidTr="00EC58E2">
        <w:trPr>
          <w:trHeight w:val="43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8A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4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60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B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952A2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代表者）</w:t>
            </w:r>
          </w:p>
        </w:tc>
      </w:tr>
      <w:tr w:rsidR="00E2190E" w:rsidRPr="00E2190E" w14:paraId="00F17D75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FBC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BD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43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4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458F4253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1F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F1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32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B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1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A3A9831" w14:textId="77777777" w:rsidTr="00EC58E2">
        <w:trPr>
          <w:trHeight w:val="49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B2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83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A3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D8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E7BA5A0" w14:textId="77777777" w:rsidTr="00EC58E2">
        <w:trPr>
          <w:trHeight w:val="412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9D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6E5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79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14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0502A0AA" w14:textId="77777777" w:rsidTr="00EC58E2">
        <w:trPr>
          <w:cantSplit/>
          <w:trHeight w:val="974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A9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3D5B4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雇用者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8E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１　常時雇　　　　　　名</w:t>
            </w:r>
          </w:p>
          <w:p w14:paraId="7744D07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２　臨時雇　　　　　　名</w:t>
            </w:r>
          </w:p>
          <w:p w14:paraId="25FD646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３　その他　　　　　　名</w:t>
            </w:r>
          </w:p>
        </w:tc>
      </w:tr>
      <w:tr w:rsidR="00E2190E" w:rsidRPr="00E2190E" w14:paraId="35B23D5E" w14:textId="77777777" w:rsidTr="00EC58E2">
        <w:trPr>
          <w:trHeight w:val="632"/>
          <w:jc w:val="center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3EE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農業経営の内容</w:t>
            </w:r>
          </w:p>
          <w:p w14:paraId="5FACC12B" w14:textId="67234387" w:rsidR="00A80F48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</w:p>
          <w:p w14:paraId="017B7BDF" w14:textId="14A35397" w:rsidR="00CC5CAE" w:rsidRPr="00E2190E" w:rsidRDefault="00590CC5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="00CC5CAE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794BC70A" w14:textId="77777777" w:rsidR="00CC5CAE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※直近１年間の実績</w:t>
            </w:r>
          </w:p>
          <w:p w14:paraId="6B1FD134" w14:textId="77777777" w:rsidR="00864727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3EA9A5F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2190E">
              <w:rPr>
                <w:rFonts w:ascii="ＭＳ 明朝" w:eastAsia="ＭＳ 明朝" w:hAnsi="ＭＳ 明朝" w:cs="Times New Roman" w:hint="eastAsia"/>
                <w:i/>
                <w:sz w:val="18"/>
                <w:szCs w:val="18"/>
              </w:rPr>
              <w:t>記載が難しい場合は、別に資料を添付</w:t>
            </w:r>
          </w:p>
          <w:p w14:paraId="0D50A1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60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経営作物名・部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CE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作付面積(a)</w:t>
            </w:r>
            <w:r w:rsidRPr="00E2190E">
              <w:rPr>
                <w:rFonts w:ascii="ＭＳ 明朝" w:eastAsia="ＭＳ 明朝" w:hAnsi="ＭＳ 明朝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B3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生産量</w:t>
            </w:r>
          </w:p>
          <w:p w14:paraId="51F29B3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kg、本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01E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売上金額</w:t>
            </w:r>
          </w:p>
          <w:p w14:paraId="47EEF82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万円）</w:t>
            </w:r>
          </w:p>
        </w:tc>
      </w:tr>
      <w:tr w:rsidR="00E2190E" w:rsidRPr="00E2190E" w14:paraId="4A554044" w14:textId="77777777" w:rsidTr="00EC58E2">
        <w:trPr>
          <w:trHeight w:val="49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DA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B1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0B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19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3843E3E8" w14:textId="77777777" w:rsidTr="00EC58E2">
        <w:trPr>
          <w:trHeight w:val="54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0B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D9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E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9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4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7F0BAC40" w14:textId="77777777" w:rsidTr="00EC58E2">
        <w:trPr>
          <w:trHeight w:val="57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CB1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AD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C2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1A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E47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5BA0FBB5" w14:textId="77777777" w:rsidTr="00EC58E2">
        <w:trPr>
          <w:trHeight w:val="55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35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C8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9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B8B6DCA" w14:textId="77777777" w:rsidTr="00EC58E2">
        <w:trPr>
          <w:trHeight w:val="540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5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6D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D3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D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7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11700" w:rsidRPr="00E2190E" w14:paraId="34975B98" w14:textId="77777777" w:rsidTr="00EC58E2">
        <w:trPr>
          <w:trHeight w:val="326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21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代表的な農地の位置図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E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2DA1AC17" w14:textId="77777777" w:rsidR="00111542" w:rsidRPr="00E2190E" w:rsidRDefault="00111542" w:rsidP="00CC5CAE">
      <w:pPr>
        <w:rPr>
          <w:rFonts w:ascii="ＭＳ 明朝" w:eastAsia="ＭＳ 明朝" w:hAnsi="ＭＳ 明朝"/>
        </w:rPr>
      </w:pPr>
    </w:p>
    <w:sectPr w:rsidR="00111542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D6C3" w14:textId="77777777" w:rsidR="004603DF" w:rsidRDefault="004603DF" w:rsidP="001D74F5">
      <w:r>
        <w:separator/>
      </w:r>
    </w:p>
  </w:endnote>
  <w:endnote w:type="continuationSeparator" w:id="0">
    <w:p w14:paraId="0CE5A25A" w14:textId="77777777" w:rsidR="004603DF" w:rsidRDefault="004603DF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1052" w14:textId="77777777" w:rsidR="004603DF" w:rsidRDefault="004603DF" w:rsidP="001D74F5">
      <w:r>
        <w:separator/>
      </w:r>
    </w:p>
  </w:footnote>
  <w:footnote w:type="continuationSeparator" w:id="0">
    <w:p w14:paraId="46EED73A" w14:textId="77777777" w:rsidR="004603DF" w:rsidRDefault="004603DF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42013"/>
    <w:rsid w:val="00055941"/>
    <w:rsid w:val="000846D5"/>
    <w:rsid w:val="0009382B"/>
    <w:rsid w:val="000D5272"/>
    <w:rsid w:val="000D750E"/>
    <w:rsid w:val="000E214A"/>
    <w:rsid w:val="000E7B8E"/>
    <w:rsid w:val="000F12DD"/>
    <w:rsid w:val="00105360"/>
    <w:rsid w:val="00111542"/>
    <w:rsid w:val="00113C7C"/>
    <w:rsid w:val="001159BE"/>
    <w:rsid w:val="00123179"/>
    <w:rsid w:val="00145701"/>
    <w:rsid w:val="00151DD3"/>
    <w:rsid w:val="001607A2"/>
    <w:rsid w:val="001623C4"/>
    <w:rsid w:val="00192D15"/>
    <w:rsid w:val="00193700"/>
    <w:rsid w:val="001949B3"/>
    <w:rsid w:val="001A4333"/>
    <w:rsid w:val="001B1E55"/>
    <w:rsid w:val="001B6D09"/>
    <w:rsid w:val="001C3F42"/>
    <w:rsid w:val="001D01D5"/>
    <w:rsid w:val="001D74F5"/>
    <w:rsid w:val="001E0A89"/>
    <w:rsid w:val="002202E9"/>
    <w:rsid w:val="00231D46"/>
    <w:rsid w:val="00242F2F"/>
    <w:rsid w:val="00247432"/>
    <w:rsid w:val="00271149"/>
    <w:rsid w:val="00273A2E"/>
    <w:rsid w:val="00280A84"/>
    <w:rsid w:val="00285E46"/>
    <w:rsid w:val="00290EE6"/>
    <w:rsid w:val="0029560C"/>
    <w:rsid w:val="002C0EF3"/>
    <w:rsid w:val="002C7D90"/>
    <w:rsid w:val="002D68B7"/>
    <w:rsid w:val="002E7E6B"/>
    <w:rsid w:val="00342A7D"/>
    <w:rsid w:val="003457FF"/>
    <w:rsid w:val="0034622D"/>
    <w:rsid w:val="003474C5"/>
    <w:rsid w:val="00351142"/>
    <w:rsid w:val="0035575B"/>
    <w:rsid w:val="003718FC"/>
    <w:rsid w:val="003768FA"/>
    <w:rsid w:val="0038112C"/>
    <w:rsid w:val="003B27C8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62CA"/>
    <w:rsid w:val="00446FD3"/>
    <w:rsid w:val="004553B8"/>
    <w:rsid w:val="004603DF"/>
    <w:rsid w:val="00462BF0"/>
    <w:rsid w:val="00467749"/>
    <w:rsid w:val="004733CE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55C3"/>
    <w:rsid w:val="005A5848"/>
    <w:rsid w:val="005B50E4"/>
    <w:rsid w:val="005C5DA5"/>
    <w:rsid w:val="00602005"/>
    <w:rsid w:val="00604DF6"/>
    <w:rsid w:val="00611C37"/>
    <w:rsid w:val="00617074"/>
    <w:rsid w:val="006429DD"/>
    <w:rsid w:val="00652E63"/>
    <w:rsid w:val="00660B6B"/>
    <w:rsid w:val="0067252E"/>
    <w:rsid w:val="00677211"/>
    <w:rsid w:val="006E343D"/>
    <w:rsid w:val="00720A16"/>
    <w:rsid w:val="00725F74"/>
    <w:rsid w:val="007371A6"/>
    <w:rsid w:val="00741171"/>
    <w:rsid w:val="00741C22"/>
    <w:rsid w:val="0075180F"/>
    <w:rsid w:val="0078501A"/>
    <w:rsid w:val="007A259C"/>
    <w:rsid w:val="007B29EA"/>
    <w:rsid w:val="007C6B79"/>
    <w:rsid w:val="007D1CDC"/>
    <w:rsid w:val="007E755B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630C"/>
    <w:rsid w:val="00882943"/>
    <w:rsid w:val="0088420D"/>
    <w:rsid w:val="008A0988"/>
    <w:rsid w:val="008B2836"/>
    <w:rsid w:val="008B51A2"/>
    <w:rsid w:val="008C19D4"/>
    <w:rsid w:val="008D4284"/>
    <w:rsid w:val="008E68B6"/>
    <w:rsid w:val="008F1953"/>
    <w:rsid w:val="00905B0C"/>
    <w:rsid w:val="009247DE"/>
    <w:rsid w:val="009500AD"/>
    <w:rsid w:val="00952BA4"/>
    <w:rsid w:val="009A5967"/>
    <w:rsid w:val="009A5BF2"/>
    <w:rsid w:val="009E0C53"/>
    <w:rsid w:val="009E5922"/>
    <w:rsid w:val="009F731C"/>
    <w:rsid w:val="00A316CD"/>
    <w:rsid w:val="00A419D9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B7B08"/>
    <w:rsid w:val="00AC2413"/>
    <w:rsid w:val="00AD435C"/>
    <w:rsid w:val="00AD5DCA"/>
    <w:rsid w:val="00AF6172"/>
    <w:rsid w:val="00B03B10"/>
    <w:rsid w:val="00B15F45"/>
    <w:rsid w:val="00B3067E"/>
    <w:rsid w:val="00B3348C"/>
    <w:rsid w:val="00B3576B"/>
    <w:rsid w:val="00B6642E"/>
    <w:rsid w:val="00B72808"/>
    <w:rsid w:val="00B7574C"/>
    <w:rsid w:val="00B81203"/>
    <w:rsid w:val="00B8295C"/>
    <w:rsid w:val="00B90238"/>
    <w:rsid w:val="00BB3F52"/>
    <w:rsid w:val="00BC0288"/>
    <w:rsid w:val="00BD0E49"/>
    <w:rsid w:val="00BE1A5B"/>
    <w:rsid w:val="00BE3F22"/>
    <w:rsid w:val="00BF69D5"/>
    <w:rsid w:val="00C10EDB"/>
    <w:rsid w:val="00C11700"/>
    <w:rsid w:val="00C2729E"/>
    <w:rsid w:val="00C42A21"/>
    <w:rsid w:val="00C439DA"/>
    <w:rsid w:val="00C53DBA"/>
    <w:rsid w:val="00C72B89"/>
    <w:rsid w:val="00C94DBE"/>
    <w:rsid w:val="00C95F19"/>
    <w:rsid w:val="00CA0D6E"/>
    <w:rsid w:val="00CB4613"/>
    <w:rsid w:val="00CC0DB4"/>
    <w:rsid w:val="00CC5CAE"/>
    <w:rsid w:val="00D051E2"/>
    <w:rsid w:val="00D05208"/>
    <w:rsid w:val="00D06253"/>
    <w:rsid w:val="00D36CCC"/>
    <w:rsid w:val="00D41928"/>
    <w:rsid w:val="00D551BF"/>
    <w:rsid w:val="00D6408F"/>
    <w:rsid w:val="00DA6D1B"/>
    <w:rsid w:val="00DB012A"/>
    <w:rsid w:val="00DB6933"/>
    <w:rsid w:val="00DE39BE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50DAF"/>
    <w:rsid w:val="00E55E90"/>
    <w:rsid w:val="00E5763D"/>
    <w:rsid w:val="00E72DB5"/>
    <w:rsid w:val="00E858A9"/>
    <w:rsid w:val="00EA7500"/>
    <w:rsid w:val="00EB362D"/>
    <w:rsid w:val="00EC58E2"/>
    <w:rsid w:val="00ED3580"/>
    <w:rsid w:val="00EE1002"/>
    <w:rsid w:val="00EF4949"/>
    <w:rsid w:val="00F0549C"/>
    <w:rsid w:val="00F12D9F"/>
    <w:rsid w:val="00F17038"/>
    <w:rsid w:val="00F213AA"/>
    <w:rsid w:val="00F2204C"/>
    <w:rsid w:val="00F33C5B"/>
    <w:rsid w:val="00F4137C"/>
    <w:rsid w:val="00F53BDD"/>
    <w:rsid w:val="00F607A5"/>
    <w:rsid w:val="00F634AE"/>
    <w:rsid w:val="00F94C50"/>
    <w:rsid w:val="00FA56F7"/>
    <w:rsid w:val="00FB306D"/>
    <w:rsid w:val="00FC15F6"/>
    <w:rsid w:val="00FC562F"/>
    <w:rsid w:val="00FE2AE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0D33-79A2-4198-8C72-0BC7277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村上　昌弘</cp:lastModifiedBy>
  <cp:revision>2</cp:revision>
  <cp:lastPrinted>2022-12-07T12:54:00Z</cp:lastPrinted>
  <dcterms:created xsi:type="dcterms:W3CDTF">2023-06-01T04:59:00Z</dcterms:created>
  <dcterms:modified xsi:type="dcterms:W3CDTF">2023-06-01T04:59:00Z</dcterms:modified>
</cp:coreProperties>
</file>